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15 vom 26. Oktober 2015</w:t>
      </w:r>
    </w:p>
    <w:p>
      <w:r>
        <w:t>Bundesverwaltungsgericht, 2015-10-26, DE</w:t>
      </w:r>
    </w:p>
    <w:p>
      <w:r>
        <w:rPr>
          <w:b/>
        </w:rPr>
        <w:t xml:space="preserve">Quelle: </w:t>
      </w:r>
      <w:r>
        <w:t>https://mcp.opencaselaw.ch/entscheid/bvger_D-3760_2015</w:t>
      </w:r>
    </w:p>
    <w:p>
      <w:r>
        <w:t>FR: TAF D-3760/2015 du 26 octobre 2015</w:t>
      </w:r>
    </w:p>
    <w:p>
      <w:r>
        <w:t>IT: TAF D-3760/2015 del 26 ottobre 2015</w:t>
      </w:r>
    </w:p>
    <w:p>
      <w:pPr>
        <w:pStyle w:val="Heading2"/>
      </w:pPr>
      <w:r>
        <w:t>Regeste</w:t>
      </w:r>
    </w:p>
    <w:p>
      <w:r>
        <w:t>Asyl (ohne Wegweisung)</w:t>
      </w:r>
    </w:p>
    <w:p>
      <w:pPr>
        <w:pStyle w:val="Heading2"/>
      </w:pPr>
      <w:r>
        <w:t>Erwägungen</w:t>
      </w:r>
    </w:p>
    <w:p>
      <w:r>
        <w:rPr>
          <w:b/>
        </w:rPr>
        <w:t>E. 1.1</w:t>
      </w:r>
    </w:p>
    <w:p>
      <w:r>
        <w:t>Gemäss Art. 31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as SEM hat die Glaubhaftigkeit der Vorbringen des Beschwerdeführers verneint. Soweit sich die Vorinstanz dabei auf Ungereimtheiten im Zusammenhang mit dem Vorladungsdokument und den Angaben des Beschwerdeführers zur Aufgebotsrunde stützt, erscheinen die Argumente unbesehen der wiederholt eigentümlichen Formulierungen insgesamt als nachvollziehbar (vgl. dazu A 17/15 Antworten 58 ff.), auch wenn in der Beschwerdeschrift - so namentlich auch unter Hinweis auf den synonymen sprachlichen Gebrauch von "D._______" und "Aufgebot" vor Ort - die Stichhaltigkeit einzelner Argumente zumindest im Ansatz nicht zu Unrecht in Frage gestellt wird. In Anbetracht nachfolgender Ausführungen kann aber die rechtliche Relevanz dieser vom SEM erwähnten und vom Beschwerdeführer bestrittenen Unglaubhaftigkeitselemente letztlich offen gelassen werden. Entscheidender ins Gewicht fällt nämlich die offensichtliche Substanzlosigkeit der Vorbringen im Zusammenhang mit dem angeblichen Aufgebot für den Nationaldienst verbunden mit den nachfolgenden Razzien. Abgesehen davon, dass der Beschwerdeführer diese Razzien, welche entgegen den Beschwerdevorbringen durchaus als Kernvorbringen zu qualifizieren sind, bei der BzP noch nicht erwähnte, weisen seine diesbezüglichen Aussagen keinerlei Realkennzeichen auf und vermitteln den Eindruck eines blossen Verfolgungskonstrukts (a.a.O. Antworten 72 ff.). Der Einwand in der Beschwerde, seine Antworten seien zwar kurz gewesen, wobei er aber stets konkret und substanziiert geantwortet habe, kann gestützt auf die protokollierten Aussagen nicht nachvollzogen werden. Hinzu kommen die Unstimmigkeiten in zeitlicher Hinsicht, welche vom Beschwerdeführer bereits in der Eingabe vom 15. Juni 2015 nicht bestritten wurden. In der Replik räumte er ein, entgegen seinen Angaben bereits am (...) geboren worden zu sein. Auf Anraten von anderen Flüchtlingen habe er sich für jünger ausgegeben. Durch dieses Aussageverhalten wird die Glaubhaftigkeit seiner Vorbringen zusätzlich und massiv beeinträchtigt. Das Beschwerdeargument, durch die falsche Altersangabe habe er sich keinen Vorteil verschafft, ändert nichts an dieser Einschätzung. Vielmehr wird zusammen mit den bereits erwähnten ungereimten zeitlichen Angaben der Eindruck bestätigt, dass der Beschwerdeführer seinen Heimatstaat mutmasslich bereits früher als angegeben und ohne konkret erfolgte Rekrutierung verliess - ein Umstand, welcher in der Replik im Zusammenhang mit dem Eventualbegehren jedenfalls nicht mehr explizit bestritten wird.</w:t>
      </w:r>
    </w:p>
    <w:p>
      <w:r>
        <w:rPr>
          <w:b/>
        </w:rPr>
        <w:t>E. 4.2</w:t>
      </w:r>
    </w:p>
    <w:p>
      <w:r>
        <w:t>Mit Blick auf die von der vormaligen Beschwerdeinstanz begründete Rechtsprechung, welche vom Bundesverwaltungsgericht fortgeführt wird (vgl. dazu u.a. Urteil des Bundesverwaltungsgerichts E-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w:t>
      </w:r>
    </w:p>
    <w:p>
      <w:r>
        <w:rPr>
          <w:b/>
        </w:rPr>
        <w:t>E. 4.3</w:t>
      </w:r>
    </w:p>
    <w:p>
      <w:r>
        <w:t>Nach dem Gesagten ist es dem Beschwerdeführer aber nicht gelungen, einen solchen Kontakt und damit eine allfällig drohende Verfolgung gemäss Art. 3 AsylG im Zeitpunkt der Ausreise glaubhaft zu machen. Die geltend gemachte Wegweisung von der Schule vermag unbesehen der Frage der Glaubhaftigkeit mangels Verfolgungsintensität ebenfalls nicht zur Asylgewährung zu führen.</w:t>
      </w:r>
    </w:p>
    <w:p>
      <w:r>
        <w:rPr>
          <w:b/>
        </w:rPr>
        <w:t>E. 4.4</w:t>
      </w:r>
    </w:p>
    <w:p>
      <w:r>
        <w:t>Es bleibt somit zu prüfen, ob der Beschwerdeführer wegen seiner Ausreise aus Eritrea bei einer Rückkehr dorthin - mithin wegen subjektiver Nachfluchtgründe - befürchten müsste, ernsthaften Nachteilen im Sinne von Art. 3 AsylG ausgesetzt zu werden.</w:t>
      </w:r>
    </w:p>
    <w:p>
      <w:r>
        <w:rPr>
          <w:b/>
        </w:rPr>
        <w:t>E. 4.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w:t>
      </w:r>
    </w:p>
    <w:p>
      <w:r>
        <w:rPr>
          <w:b/>
        </w:rPr>
        <w:t>E. 4.4.2</w:t>
      </w:r>
    </w:p>
    <w:p>
      <w:r>
        <w:t>Der Beschwerdeführer macht geltend, er habe Eritrea illegal verlassen und sei deswegen dort an Leib und Leben und in seiner Freiheit gefährdet. Gemäss Art. 11 der "Proclamation No. 24/1992" - welche die Ein- und Ausreise nach und von Eritrea regelt - ist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Wie vom Beschwerdeführer zu Recht geltend gemacht, erachtet das eritreische Regime das illegale Verlassen des Landes als Zeichen politischer Opposition gegen den Staat und versucht mit drakonischen Massnahmen der sinkenden Wehrbereitschaft und der Massenfluchtbewegung in der Bevölkerung - jährlich kehren mehrere Tausend Staatsangehörige dem Land wegen der starken Militarisierung, der unbegrenzten Dienstdauer und der schlechten Menschenrechtslage den Rücken - Herr zu werden (vgl. Urteil des Bundesverwaltungsgerichts D-3892/2008 vom 6. April 2010, m.w.H.).</w:t>
      </w:r>
    </w:p>
    <w:p>
      <w:r>
        <w:rPr>
          <w:b/>
        </w:rPr>
        <w:t>E. 4.4.3</w:t>
      </w:r>
    </w:p>
    <w:p>
      <w:r>
        <w:t>In den Ausführungen zum Eventualbegehren wird in der Replik geltend gemacht, gestützt auf die eingereichten Unterlagen - darunter ein Schülerausweis mit Foto - sei der Beschwerdeführer jedenfalls nach dem (...) Altersjahr ins Ausland geflohen. Unbesehen der Frage des Beweiswertes dieser Unterlagen kann diese Sichtweise zutreffen, zumal der Beschwerdeführer bei Fragen zu seiner Herkunftsregion gewisse Kenntnisse offenbarte und insgesamt möglicherweise den Eindruck, auch dort als Heranwachsender gelebt zu haben, vermitteln konnte (A 17/15 Antworten 12 ff.). Das SEM lastet ihm aber zu Recht an, die angeblichen Ausreiseumstände absolut realitätsfremd geschildert zu haben. Vorliegend war der Beschwerdeführer offensichtlich nicht in der Lage, die angeblich illegale Ausreise nachvollziehbar und detailliert zu schildern. Seine widersprüchlichen Angaben zu den Grenzkontrollen sowie das erneute Fehlen jeglicher Realkennzeichen lassen im Sinne der vorinstanzlichen Erwägungen vermuten, dass er die Reise nicht unter den erwähnten Umständen antrat (A 17/15 Antworten 88 ff.). Dass eine Unterhaltung im Lastwagen über die Frage, ob man sich bereits auf sudanesischem Staatsgebiet befinde, aufgrund sprachlicher Verständigungsproblemen nicht zu Stande gekommen sei, wirkt aufgrund der offensichtlichen Wichtigkeit dieses Fluchtaspekts konstruiert. Auch die übrigen eher spekulativen Beschwerdeargumente namentlich zum geografischen Kenntnisstand der Begleitpersonen vermögen nicht zu überzeugen. Vor allem aber ist festzuhalten, dass der Beschwerdeführer anlässlich der Befragungen angab, im Jahr (...) geboren worden und 2014 kurz nach Abschluss der (...) Klasse ausgereist zu sein, während aufgrund der nun nachgereichten Schuldokumente vom Geburtsjahre (...) auszugehen ist. Damit wird den Vorbringen insbesondere in Bezug auf den Zeitpunkt und die Ausreisegründe jegliche Grundlage entzogen, ohne dass der Beschwerdeführer dies aufzuklären versucht. Damit bleibt insgesamt im Dunkeln, wann und unter welchen Umständen der Beschwerdeführer Eritrea verlassen hat. Gemäss Praxis des Bundesverwaltungsgerichts ist es jedoch Sache des Asylsuchenden, die konkreten Ausreisegründe und -umstände glaubhaft zu machen, es reicht nicht aus, sich auf die notorisch schwierige legale Ausreise zu berufen (E-4799/2012 vom 21. Februar 2014 und D-4787/2013 vom 20. November 2014, als Referenzurteil publiziert).</w:t>
      </w:r>
    </w:p>
    <w:p>
      <w:r>
        <w:rPr>
          <w:b/>
        </w:rPr>
        <w:t>E. 4.5</w:t>
      </w:r>
    </w:p>
    <w:p>
      <w:r>
        <w:t>Im Ergebnis ist es dem Beschwerdeführer mithin nicht gelungen, die illegale Ausreise und damit das Bestehen subjektiver Nachfluchtgründe glaubhaft zu mach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Der Beschwerdeführer wurde vom SEM mit Entscheid vom 13. Mai 2015 wegen Unzumutbarkeit des Wegweisungsvollzuges vorläufig in der Schweiz aufgenommen. Ausführungen zum Vollzug der Wegweisung erübrigen sich demnach.</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Verfahrenskosten dem Beschwerdeführer aufzuerlegen (Art. 63 Abs. 1 VwVG). Der Beschwerdeführer stellte in seiner Rechtsmitteleingabe vom 15. Juni 2015 jedoch ein Gesuch um unentgeltliche Rechtspflege im Sinne von Art. 65 Abs. 1 VwVG, welches das Gericht mit Instruktionsverfügung vom 18. Juni 2015 guthiess. Folglich werden keine Verfahrenskosten erhoben.</w:t>
      </w:r>
    </w:p>
    <w:p>
      <w:r>
        <w:rPr>
          <w:b/>
        </w:rPr>
        <w:t>E. 7.2</w:t>
      </w:r>
    </w:p>
    <w:p>
      <w:r>
        <w:t>Mit Verfügung vom 18. Juni 2015 wurde ausserdem das Gesuch um amtliche Verbeiständung gutgeheissen (Art. 110a Abs. 1 VwVG) und dem Beschwerdeführer sein Rechtsvertreter als Rechtsbeistand zugeordnet. Demnach ist diesem ein amtliches Honorar für seine notwendigen Aufwendungen im Beschwerdeverfahren auszurichten. Der Rechtsvertreter reichte mit Eingabe vom 16. Juli 2015 eine Kostennote zu den Akten. Darin wird ein Aufwand von Fr. 3579.75 ausgewiesen. Der geltend gemachte Aufwand ist in Anbetracht der geringen Komplexität des vorliegenden Verfahrens und im Vergleich zu ähnlich gelagerten Fällen deutlich zu hoch und entsprechend zu kürzen. Aufgrund der massgebenden Bemessungsfaktoren (Art. 9-13 VGKE) ist das dem Rechtsvertreter für das Beschwerdeverfahren zulasten der Gerichtskasse auszurichtende Honorar gerundet auf insgesamt Fr. 2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